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274"/>
        <w:gridCol w:w="142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B5C8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FB5C8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FB5C8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3370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35580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1stIIyEAAChRAQAOAAAAZHJzL2Uyb0RvYy54bWzsXUmPI8l1vhvwfyB4NKCpjNyzMDXCqFsj GxiMBprR4iObZFXR4mYyu7taZy/QRQZ88MEyZNjQAgMjw4c52JBt/RnN8jP8vRcRmRFZmcwga2Gx HRLUYjEYGZmRL9773v7uN28W88Gr6WY7Wy0vhuKdYDiYLseryWx5dTH8/qcffCMfDrblaDkZzVfL 6cXwzXQ7/OZ7f/xH775en0/D1fVqPpluBrjIcnv+en0xvC7L9fnZ2XZ8PV2Mtu+s1tMlBi9Xm8Wo xJ+bq7PJZvQaV1/Mz8IgSM9erzaT9WY1nm63+Pa5HBy+x9e/vJyOy+9eXm6n5WB+McS9lfzvhv99 Qf+evffu6PxqM1pfz8bqNkYH3MViNFti0epSz0flaPByM7t1qcVsvFltV5flO+PV4mx1eTkbT/kZ 8DQiaDzNs9Hy1WjLDzPG7ugbxKd7vO6LK7rv5eqD2XyO3TjD1c/pO/r/13g/U3z5eo23s11X72l7 t/U/uR6tp/xY2/PxR68+3gxmExDPcLAcLUAjX/388y9/9quvf/8L/PvVZ78eCHpLdAv47bPlxxv1 13b98YZu/eZys6D/x2YObi6GaZpmyXDwBhdMkkSIRL7j6U05GGNYBEkW0g/G+AW//7P6EuvNtvzO dLUY0IeL4Xy2pNscnY9efbgtaXNG5/onvFPbc3kTdHPb8s18Sj+eL783vcQT0WI8m4l5+my+Gbwa gQwnP+YHwrX4lzTlEntfTQp2T1K/pWlTJnDXidWvecXVsqwmLmbL1aZt1fJG3+ql/L1+avms9Ngv VpM3/EpAOEwkj0QtURe1RIdSSx6JAoSB14yd9dSiaeutoJa4i1rivahFZGEchJK7REERxg1ygYQh thLGYRpFPHYocyHmQDtP7Ob5aHstWcf8ij4/X5V018xA9IFkXujZkNoOyKpHYkNpF2Gl+xGWCKMi AfmAeqIsj1OFTDQfUoQl4iRKpEQ7lLCYTXupdSSplXWRS7YXuYQCfEihnN3kEiiR5snlFEEOlKd2 SJzvRy5RGIvAhbt4ctHQ/RTJpegil2IvchE9wkhA8RYkrO6sQvWgHA90NLw7vr4l8L7beRFGlEbu pJ+b1CXadC5FWHkUJLlX0NmOcIrMSHRq6Bg5lGDCNA1h1aH5tZKeBgGDoTuzI4+Nj2nRgV7TxWH4 hdO9OXGYArqUUtJbGQzEFyvxrKoHWSq1eI+QT5HL0HtuF0sY2YfLhAZGbjUc57Are7uxsgNL8/ZJ EkynCh7up4ObtsBWNiPiNM3vBSZ7uXRMuRR1Il+MHMxiRFTkkkXVQMYLpjE5pd4Kj0MUdgkmjBxM NVGcxVnDNpxFUUxi0MPf03ZodupL0X76EvTmLCGCIBd4G8EoBTv00Pe0CaYT+krX4259aXA5n61/ oEMUVOyEiKA69fsVwjCPg+JO/k0PaY4KaTrdltF+fsuoCHayGi+b3g4w06k0RfspTX304kXT20Ev nY7LyMFzyaLpTxuiyTTqed2pGUn4lsX2NRyZX/37b7/45ed1QGi0nz8zTDKhQE2roUYxHZHmRcBX 7jYFb8vNaHZ1XT5bLZeILV5tZIRna3yodm5eT0eTby8ng/LNGsGt5WY2Wl7Np8PB64vhdjEczKcI nF5MJ9KnUY5m8/rHS8RM0/e4IQoH86DpmKAp7gxQxkivRt+Kt03KDLIgla7U2iCkKDPO4yRgYNZN mbtjlQ+gRU9zKqL7qDRXBa5++Q9/++U/ffblv/zNIDbNAZ8g8HNQ3nxrxdHmigo7IuPBBlWIoWgj NtP6GIskLHqc7xswwO7oeCOlgIiPuF0aYXnCN3WygaZLKb9UkD1t+O4IxdYQ+dF4PF2WOmB9j9h6 e+Ke8fX25APkcJ0O0BljX968uFGvVobbDzYrmcmyXY8/mCFE+MPRtvx4tEHqClgG0nEwSv+GsBUO XiO7BaLmL1+ONpA68z9bInsDX5f6w0Z/eKE/LF8unq2QqQCGhwX4IyZsyrn+eLlZLX6IxJv3aSEM jZbj6xWyasblRv/xrJRZNkjdGU/ff59/hpSX9aj8cPkJJbBIyUnxzZ/e/HC0WaucixIhrx+tdIbI rdQL+VtJRO+/LFeXM87LqM/oo0cAw3vc4YGUfmW6tW63datYsEJkYkT8Niy+2HHpu45yqX8dKhY8 oKgJh2AW/fV4seNxpxUGIwcCCtOL7Smn5q0HMOYnnPwUd9pjMNJLOcQ9tcHXCPVEUHnW9Ejef6jn HbShnaqTh6tPAa5Wdh8DrpoWn33gqhBFgGg/6cdCRgz7G2rdSAQIr6CgdtcwLo9XKfv0sfCqSund E7Z+F6j1cr6CsrBSn4YDIMuftH0vYS6Neoz7wKnZccMgV5viMNIrb1rtudLVCAQEL3WaFELG0tTH O0aQJi1756gGrWLaljUvSzgX/QljnKTT3IaRw2jO8CG0kRwbQECR90Zye2AdD1+eAHxJqpitGr7g u5rY9oIv8HWmyt4WJyLOG/glwn90PLFLKI6HL48OX6pX72p1a4MpHr4c3USXdIbWYaQ+3R21ZVrh S4ZAKZVRG6ZJingoulANX8zT3WNH3+258Sa6Y5roksr/0ixKhBE3ymnG2GUImaq90UnWlAtKo717 +qMGvnugkNG5R8l0ihsVm54ySq68DwZkYaSh/A77QJYEpKk9hPgIDcxmaqaHMC1C8ibiDHQ7Hzxk eXTIUsmzh4Ms3rH4OPXwkk73EEbcZE8ziM5ALVEeknfYgxbiX2+XdyhpscLju5pkDpQJrMUy7Klx rikSREBExcLHy4QqtcQhVuUA8qs9mzujRtgKXyFVLxNOPdgk7TSKYqQ+4B2arOH4NQLxwwKGqFtQ D9nuhP+OYgz1asipVWNNWyyn+K6myH1EToxAxQKuH6qkmUWJqgJkyBwUfInIMew9v1Q1mM1Oulqr LMxwfJlTqaAPJ3O85/cRinKnnaZTjNTHu1/ghKiWq7MwVCkVTK8PtRI1HOreAyF3G0y12ctbsk7L kpVW6m5tyTo41B2RbAhhB01BhrRRm6m2+Fj3JylBKhuHqwTxIe+PVfQ66/SKYKRXKLSGvKdFwpAO 5zVKk0hI90qLeEjClENcuy0MbuLBF1ZHMOATdmyQi6y9sBtGbBpjOVc+u1nKmMMQbJ+rZkrvhPKD EEKRNeG37X1DUDMllOFocRAVIuVVagKkQOkwBOGT0pHHd8u70BjFJsLtaj6b0LOBtn26JzVTOabr N+2MecSITYDqL5OwWpkcDKRpnsE6S1wuycHwmJUZRBYUAinITGMiz1EhTJGD7nFDBOMb1NS9dJ4y AwMb6mBgzJgMvtRFP033DUUOoBiUJB+RBTLv2CCfMEYkirKLiKSQ5HWopPSRJ8dkP1llUWtGnmCk n/1wgqhAfgQZcUlA6oSfIBJVBxs4+zOwI1zNoKEognIkaajHvb8baHnyOSr5VNr0LfKpFKsdWand 5CMgoaRejdJyYd5sr6YoJxYUv38X4dUOkXwDpKfWhy3rTEXESD+faqtCZ+iCMVBQ0hEhFwVhJqGY l3CnWImZgHAHQDKDFTpMy60AG7ULQRQSIGU58E8jWkFxpyyANsds0FPOSVJOp2qWuapmt6B1TTlx HAahLKFZwyLTYHwvcs2OytWFnrzn+9Q832hR08HFZPOaA9Q8U/610mJWZFQ74s55ah6iHxOi552x PBhxQ05NLobCvIiNYPnXysXQkYBKPNydcjQ6t7mYT6p96km1MCgqblU7WaWRUfGpfeJ0mNpAxLBm xmEY3mq1TSog+WB9mM6TDdOpVDRXJ6vPcKwKlpHVbLl6GkXIoCJ3oZCmt0xJFtNZYdoHc/TDUkVX 4iBGfTFGuzUQhuYEq6KSIdH9VKX0brAbXbawM5pbHlC8PAZtj1ekLO/U0jHihlKaGZDoXcy9b7Qf A3ZEulJNYxrGsOAo0jTwbrCTbQOJKqIdnEnWF3XQj27RT5JnsAtKMw/qQiFcxKYfAZKBJUACD4Ef e/o5Xfrp1JIKBy3JkGxhinqIKsIDJTXTpBliBM87h51zgAdoSrNk73tfnZpRpqjUnKb3CyOHCq0w z1XefhQXcEs0mA5a51Td/ihUSLB4PNTArBVsGxp599dTc38VnaGQGDmU0gq0OJZWHARChpl0pNXw SKvUuYALjBY5lMi8/e+Y9j800OpCRg46W6v/K0Q1kZCq5lGAWZjD1tdgUihDhSxeiYxEHhdhT78L H+LxdDWzogrx+OK/f/PF//zrAF/UHIcMeeqvTlW/SGIt0VD8N74V8irQWZJ+wIioKLK+lm+jzbhu CEDQ62qiKHw0+QtQ3eVijgr1sJEORBpDr8s5hcj+GSS38bOC+swhM0QyOW6zwuxOx0HSIlU3AZKZ Vp8BDqj9YDaf0886a7pYv9rDoP1AvrqQt7Bxt7pqKz/I9WgylQ2AqESL9kZWM1T8sMoMVO0MZES0 rLlf/VJeRF9b7vFjtz+YVx0bekwf/T0P7tM2WYgYJb1UkwQkpFJQuWyUoEZkswQ14hsmTM7CQARn r9EUYr1Zjafb7Wx5pbs4KB0fnUpmk4thUUUM1T4IfGezLteeJrKDjgJLQQJg3ojb904I5gePfaz3 qU9R2RG9E+KkO6FwYKiK6PrnfyNEQt/Y51r91QFJQoSNhir1P0aQVsCkUWs+IkPJVATAEyARcSgi wXyjW//pq0CGdjQlAQTVfGZePl8+n42uWARfXj2bb3Yih+oXLzp++uJKG5HUL3Cnekm6MmX5GAAG o455Px4kSN21fGOnCXmQwKRL8Pi0uyqJoLb7al7CZ8mIU9jNSwR4SZwrXZiUiKYjM0tyHUWFqlWI MmbkcMK8hHQfcMSESaDSijxTWbbbr+9R87gYdhcj8ZoEypSs0XPuuizX52dnrH2Otu8sZuPNaru6 LN9BW7gzpCfNxlPWH9w1CWQyVSY0zSRM+36/DSSMYoH6zWwwE1EaKINqjTiygFrda4NZliO9Dmzn HpnE99cecDDDelutEp43TN5Q6v0jx60g1/oWbzArFvXzhjhAILZMJnFhDUnsWUOdmK2Nit5gyT1U u5q0ethwFNbQ6bQVgYPXlmhapVObVc1EFEe3tAztq4Ubo69auve1PV1fm6CI1/ZkRRqqbVwd2YoG yZjNfVO0f2jqpfeWaea9+8f07qM9ZUUxWjfZzz8Lk4XKZRUoiJrfsoUGSRpRsg9HyaKSQ1/A0Z62 0AnsoN/azMY/ZnRemTobMN0owKJtoN4YOr3UBagY/oyvp4vbyEiqkQeU/vZ2i9M3blYu0K80b2g6 QHcbNy27BbiDcoTUdosc3hEyoUrmEGYy2PXe7BaeOUxu4ILyhoslDHs+POJ+jZqdGTdCYgDlAumH mkarsSgXabOmgcIOQmQAGD3Oj93KifZkHj96qvVI1sEI82VbWFRrufR60p6xE/XEA4S7gaeeWqgz Vybs0oEc6m4YOpDRfUKkATz9Dd+cpkxQrehrKLObMr0SdFQlCEk0XWqzzK9x5mVRkBRcu4BCP9Ig BbwhtbtGPJ5muBOEiqKUCsgpFvfBia9o5rc//fqv/+MP//nTr3/z9xxOJBP5FM30W/CLOORodyIZ CDnUXrVJBt/V0fCpKPpYTVXfguhOBSPb0ctW8DIF5zKRAna3hy7rWCAVfrRaT5fPF8uJ17ib0dra nSCV5j0Fsj35AKF8jxq3j1Guzo58l3WoEg08lXoKQtTew1tMyMGN2JqdU6TIeYBVkNhRjsSKpgQD M0JlOhVrkFIp6N2xBp4dKTubj4Y8NBrSByccJzhB1B7IW+zF9EB2YBxmL7eKf0VxmFJyhYQ7yF9h f0ONkNFUg+yEMno6RZmXnuQ/z188f1mWbDDx/OWjlc5mUmD+acOXbne1rNjtrHfLBCvJVFBppUvt Rinm3ta/3lLzhAMcRO2u/vnnX/7sV1///hf496vPfj0QGAKxu1OM0elP7CAZ4aBx7yaZA8zO7tHw 3pL8YHHbFXNSietmAE0H4iHlUMVcFUmoq2OgOyy6oDSMOgig4dZ/5PoEU4oQRCF5dUchH/esddSF TlCQVxkezeR2K2tdq23tNp8qMYOo927p6u7E7DWkQxGMN9ichMGGEr2kb0rxFHxRC61+piLyIkY1 BcY5EbJMix62ghJzPR5Td7Yi8hTRXbocmWcr/x9qVXjDy5EML5pNNAvD7emORJWlukhXnFMzNhuG KHdkGqOXPQ91x165gVxfCe5pNyw1THpNBcq06HVE7bQ6DIxGEIj0TWItIqY35WCM+DNNY3Az3i1+ x0dJkHZ7tBLLtTG4QTky23S35t1qC0bye5ijLK4sBAd96JavCaVQUwSacXxoGseRVlo6lCQ3HmWV 0uqMFLd+ZbM1HlLqmmMpDK+nP5ienlc2IQ2qTUuQA6iGVKT6cVDEowD146TDwXBINArMIa7nvlR1 dD/FEUhU/ZhOTI2iVRQXyR7dziiNe9TYR+fHD5H0toBDbQEetB8FtCNsS+n2dcE4GcqlJCNxIteC cdRPUvW3CBGQETbT73y9uCdfL66y7Ph6caddL66CF7eUcRNndGhMhkdAGu8k2o2DPIuDRqAn+uVJ qBvFKZrn7QYZu6GuV5WOqSoVnbkxGKntvf0kAzyKesfS3guSwX8b9hvKlmHtiEimLxLPk8zT9WxT Ocn2rBWM7EMy4DJVvewYdaNgAaT5hjpjeh57NJndFHOAY/uBqlF77frBtGsBrnIL19KXNVHuA2yh yhZcDwDaNogzirJG+F+Rkv9amXwCWIS01tth8umrF9CtFlcjykGNI3J5OR2XH25LPJuDBG1NyLPD +PfI5LMnPnbyQJ0O2FngvLx5ccOlseuX76HtaUNbUUkdZToT+MY+2OqvLZRXkiL6FKooF7QtQ0Ux XIWMZ/Ah5beMZyF1GVLnOY0AcXtEzh4OadQ5JJuxFG+dxjO9no9z0VWeH5u33GNikrdtHcW2hRrn GgRoRoFv9mEUWcJcQLIJWLcaegz1a8W3UuyDTcTx/cWtoMlimkVccXVk9XqxwuHQkyHUbao8q/Cs wigZ4vum7NE3xciLbriJrbToDttH7SZuDTWwevLmiJ9F/1RwIUO5zYOCfHnkMKYIXBo9NKTFQQPw eufD6Z1hVZShEjkOpfVrArIsr0CpVTS2QA39Jtk8oPhJ0Zw8lh1Adogfj1IvhsfVgD1KPfmCdQBw dni1kJDOcMC2qLMdLOOYkdYBNFtp+PIsQ5epbJW1nmVQ/z/f5e/g3hxhVUGjQhmuhTOame1o6kd5 66ziRgi7bnYFM/0ulPFVVd3RNjUKMvzOdLVQdXb2sIQlQYHYWsYQnmF4huGb+TyYWlJDjD/87ndf /tXfffHLf/z6f/+Lyn65QA1DJ8H5L3Ly3kt+EYVRwxEWI4cTVitZByOH36zpCBu/lOyCLsoWK9aE rybwX9FXlUF8vFout7Ny+iNICtm0+E/OBsHg9UCtoKYp5KR//ef2r68HorqHtmtDWauuDa9e3Ht5 cwJKhEf5oG+JylyH2w+R2Zb3rmHOQJ2iIOtdA9KgeowoiKKkdw1zBvoyBEH/gyDKp16kANDrXcSc gcpzaZb0Pgkoq1okztKs/4WbM1DPMs3S3kUQGlUtkqewsvY+iTlDxFkUx72LQKZWi6iH76Ndawr6 ZcX9+4WQnXoVJBqI/g2zpmQg+v4Ng6esXiUt0Dy0d8esKVmGJMzeHSOXfb1MnqI/eu8yjTnEb/rX MQ9xBCdB2E8AVGuzvjfH5zEPchQWyKfvfx5zDjqyurwdKqdW3VuUIPDW4XnMOSJJ6ZX2cTJKwqrX QYP5tJ/YrDkInEBKQP865pGOMtRdcuDL5hwBkIqD0Ps85qlGNdwoFf3vx5wj0CQ3dtg381xHRY5K df3rmHOKJIodHsc82CSFU4dtM+cgZC/o5zjkfK+oAGWugshh18w5qE8M2dH3csh1Vy/DoKJ306w5 dHjsp4FFvYIZo2sZLzM6H98sFfTAp8FoeUWpf4RE1qvtAHmAGlkQDgHo0X8CaEgjPWbRr3smg32Y k7Wjym0yeII5Wfv73CbjoJuTNRxzm4wTb07WubZuk3Ekzcnaq+E2GefMnMwoEy/QbTIOjzlZxyS7 TcaRMCezPuy8MgjdnMwGe+fJJMzM2TJiyX16k8j2ozJygVmr70dnJIWs6ftRGgkKa/p+tIbCW/b0 /aiNCjRZq+9Hb8qAUvEG6Tdxf3ENkquaDbkRLHFk6+b3ozrimuZ0/G1wNvkQikNS1OIAmeLz4aC8 GJbDweZiuIEh72L4Qjo0UXOZGCuzT3ykCjxaIbymwqysD9LoYvVq+umKf1cSl5X3oFeuR8cvX8zG 35r+xPytoDALumWEcWlP6pqvIqJCvsgoA0ZXt8QjpNzxHFba9ANaF29bCkWu5QUps4lJCnKBL5hT Syi6iQwFCpRfTo6wksdDrLw5r4WqB+Q8xCULeIituw/RKVcNFUXMx1rfB6t7PEuqcc7LRWFOuV+0 jWhvJcO1q4umVWlvhPLLROlqjMS3nMcqnfOCMUJp1IIizWLmLvqicUR2QL6ZMAzROZy1e7mfrAaq MVLvnBdEv0CC7fSE8GRKr7peMM3Rs0OPIdbPXJBVQjVGqp7zggL5rrCf8oopdGr7qlmS6BWLJFdW T0W3ciflRNL73JckdKxeB6qOag+xumyYF5G6nywIbTJlMK72nPUM9zUTkeT6sohWsB4Tacb6EKJb OvV4NV6lYN1RbhDrUO5r4phhId4hahStrNTqOXO0a5NMUMiP5pqsSMqZlS2IuFrv4Q/DHGGgaiav YFwWR1LkauNz7K1FslKpPOQ5UUO2oNIBRLTgYZIXa6KFtS0D4chB1Ju19lYqmGqQ9EbnvUW6BVI1 5cwUu2W9zyjOCyVckcwtZH5XdUOsbMqZrEO6r5kif1y9zwTswHqf1OlT1VeAsSXFqzU2PmLFU67J +qT7moho0KwrylVDgupRMpw7KSKQOF/Iunb1IB0zuSbrlnusGeOFypnoha6rBku6xdssqP85vWww PVklp1qTFVI1SHqm+5p5Rtfiy5IqbO8tCkiCNngQKmLGKK1ak5VTHmSd03lJMDstlClPwnphscCZ lE+JM2OzWqmm8oKsfboviJgqyjvE1qGVIxirQSExTm0qj2YMSrLEtlRYeR7roe4LIrqzkGcvjCKg VXNBFDlQ/CcKqi618h1r+MMHGhppy4JgRoSbOOSrAlDMoWpLuVHNEAv7GK86T3KwWQGL4s1s1+P2 TtC+yiDhbO1rIWqDx/ZTTgGhgafSFqL2ad/yUTGT2h0OQ0+isjsygB4ITuINSO5AQQLFjnRlJ5j6 cshO5aJCSrNWO7RH+84uKrUCs4hbDq0WF1WCAomSodz69Y/AyCs7GJxBMfmPdl/fnIGQdWVx3bUG BHG1Bvz9bJ/cvYY5g+9KWvR2LQKOXC0COzCcG30PYs5A7l4CSyOZDXctApFQLwJgUfQuYs4g/1Eg XTu7FjFtzUkQxmQA3b1d5gwRJWkirca7FoGMrp4kDWBn7V3EnCHbnfRuF05BtQiqcrLjcPeTmDOA 9YFRexcBnK0WUbTSt1/WFCi/Yf9+AWHUq0CBDvvpy5rCZNX7LJa/Cc5vOA1634s1B2AIDKd/HfMQ gyqBOfrXMeegaKLLrpHRr9q2EOA/c+Av5hxHGrB9VHT6++nZmoNi51lc9O+beZxRUB9J5f37Zs5x PDikElX7BikDJN+/jjlHoINIJj37u7gAGSnqdVhw9a9jzmlhaUAA3g+yn3UaFAI0Udl3K5OQk+8H r92cXKkATpPxLs3JlVbvNFma26rb9n4QJ1cd2Ju55TIBiPQxpz1/i/0gcg/u4AtQ0GLAvgBmewTb a2u/VJkldNegvB61LXbyt5k2y8D2aplUvyHAlflFwtJkWzkYg/AQo+MWjbxpHZRriRBGSJ5XwBxv WclgGgslj4DFE/Y7wzjAeJpnSezjvBxC7RLJOmDZhxpjXRSVlvQYqTjmGGNruSBjZucFI/LPqIkI BLbsJhhL5XYi6CG2nzAinC3nMX52XxBqj7oo3Bi2eTpOUERVXhRr2+ZyxtxqjLC084IJjDjqCSM8 j+VIwYUKdTMxXrS1pYy/5YKyjSDZYJpE0kqeZOCSExPYLa2LZvCxqHeYJKiDZL5DxuJyHmNs5ycs AOAkIYo0RnqyddGUPCvE26hbq67JpGibNEt1p4wcnVdEbBs6vcrLZgg9sogf8DiCG4TXBByF18A4 GZQISTUW6IYqpc5pW2EkF5r+87jh2AiRXqk3PYfNztoDCdnVmobqb788+y+5QyG0I+2jygr0zjYf hXx3cEXyo2SIi7LMgxK+q0FC5c57izLCQIlyJiJH7e1DV6gIlYXl+2y+awnl1SBpae5rIgxbv7IE 5mnrlaGqY6YEHHxA6PtrbgIzHnVDjNad14zAT1U5DpHAsmtxchhb4RKUjxJn8LtYazLEV4Pc4dP1 aCJ2FzSvZobwVVmXxasGC+C9hTnZdnFJuK8GCcW3Pud8afqsteQjWjeZpPwViN5bgJttiUvXsmfe Aizj1SqrrsrEKWHwPKnOeiHQVXs1OYzgXCsL8K4k/B/gfPFu6Eo/okA7eylkEHpJdgd5zrUxuIC4 wDD3s4qoSY3kH9oUTKZyI7npkMpyy9VyKtcsR7P5t5eTQflmPUX4zGaGaMP5dEhRMtvFcDCfLvmD vANfoX0+la/8WK0DBEX4tNMjDR1IkCFhEikl4Wbmbmq4Ul0L4ngEyYTqiZGhfWc5uWMRIyqUddCi rF22mzca3jHoxdAdKwLMqImARYCo2g1GKFnindih91LXXmri6fTX6+1aMjV8GNws5ssHS/mjAJp2 5oURm3cRdWzLZwh/n00uhhSWM5sgJlPqDAZhyTs3a+rVRQhaC98kCDLTpIZSWnlT+KKTCpQGSWow 0qB+AN0Z0PCdxK+LmF1MJ2opL2ePLmdJu2snVYRFNWhVUe4eRBjnqC2s+B1sPilCg3CRWuBCjyZ5 TAhQRHkky5vfLw3elqye/hRD3JZvjk1/FBneTn4yhtzggDupzxKyRaZBHnzE1DLXorkI9iKiSSI6 L2NZ2ixmy9WGVbfO3lZPDpTBlKNJp+6eQl8qOhl/9OqTPdqnCAT4ch04UAWMTOGtfvCwjAWabKC3 It6bVurmVb7K9AjZKna1HVkt+3vTSzquiqIk3umkwL2qTFfgyleZPu0q0+R+kmLBPNvsgFcSYa+z jW5tZGiio02hy9pbqe1Q/mgzI3vsIs97HW123NC790f7oY42lOTxOf7HxHC1Ga2vZ+Pno3Jk/o3P r9fn03B1vZpPppv3/k8AAAAA//8DAFBLAwQUAAYACAAAACEA+5ugsN0AAAAFAQAADwAAAGRycy9k b3ducmV2LnhtbEyPzU7DMBCE70i8g7VI3KjdhN8Qp6pQe0KioiAQt228xBHxOordJn17DBe4rDSa 0cy35WJynTjQEFrPGuYzBYK49qblRsPry/riFkSIyAY7z6ThSAEW1elJiYXxIz/TYRsbkUo4FKjB xtgXUobaksMw8z1x8j794DAmOTTSDDimctfJTKlr6bDltGCxpwdL9dd27zSs2/eP0bytlubxuNrg U5Pb+WWu9fnZtLwHEWmKf2H4wU/oUCWmnd+zCaLTkB6Jvzd5Vyq7A7HTcJOrDGRVyv/01TcAAAD/ /wMAUEsBAi0AFAAGAAgAAAAhALaDOJL+AAAA4QEAABMAAAAAAAAAAAAAAAAAAAAAAFtDb250ZW50 X1R5cGVzXS54bWxQSwECLQAUAAYACAAAACEAOP0h/9YAAACUAQAACwAAAAAAAAAAAAAAAAAvAQAA X3JlbHMvLnJlbHNQSwECLQAUAAYACAAAACEAIdbLSCMhAAAoUQEADgAAAAAAAAAAAAAAAAAuAgAA ZHJzL2Uyb0RvYy54bWxQSwECLQAUAAYACAAAACEA+5ugsN0AAAAFAQAADwAAAAAAAAAAAAAAAAB9 IwAAZHJzL2Rvd25yZXYueG1sUEsFBgAAAAAEAAQA8wAAAIck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398" to="25241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474" to="30575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474" to="30575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784" to="13239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474" to="11239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474" to="3905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398" to="11239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319;width:0;height:168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706" to="2571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706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435" to="11239,34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435" to="23241,34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127" to="23241,21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146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591" to="17240,65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591" to="11239,65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514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568" to="10572,265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357" to="7905,266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050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822" to="10572,38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1" type="#_x0000_t202" style="position:absolute;left:5905;top:4514;width:2000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337" to="30575,293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355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667" to="29241,135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667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6531" to="6953,413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0391" to="13144,40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5832" to="11459,377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170" to="10304,373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5507" to="11642,355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F8DNsIAAADbAAAADwAAAGRycy9kb3ducmV2LnhtbESPQYvCMBSE74L/IbyFvYimKrraNYor CHpUV8+P5m1TtnkpTaz13xtB8DjMzDfMYtXaUjRU+8KxguEgAUGcOV1wruD3tO3PQPiArLF0TAru 5GG17HYWmGp34wM1x5CLCGGfogITQpVK6TNDFv3AVcTR+3O1xRBlnUtd4y3CbSlHSTKVFguOCwYr 2hjK/o9Xq+An2Y8zP2mM7s3LzXy6vZzOzir1+dGuv0EEasM7/GrvtIKvETy/xB8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F8DNsIAAADbAAAADwAAAAAAAAAAAAAA AAChAgAAZHJzL2Rvd25yZXYueG1sUEsFBgAAAAAEAAQA+QAAAJADAAAAAA== 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4728" to="10191,38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ZDjsQAAADbAAAADwAAAGRycy9kb3ducmV2LnhtbESPQWsCMRSE7wX/Q3iCl6JZtVpZjSKi UBAEtbTXx+a5u5q8LJuo679vhILHYWa+YWaLxhpxo9qXjhX0ewkI4szpknMF38dNdwLCB2SNxjEp eJCHxbz1NsNUuzvv6XYIuYgQ9ikqKEKoUil9VpBF33MVcfROrrYYoqxzqWu8R7g1cpAkY2mx5LhQ YEWrgrLL4WoVNKOH2w23aD7kz/rol++b8/7XKNVpN8spiEBNeIX/219awecYnl/iD5D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xkOO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1885" to="6953,449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7895" to="9750,449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202" to="11750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202" to="9750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202" to="6953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221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0483" to="31144,404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174" to="26384,381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055" to="27532,382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165" to="27527,360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4988" to="27527,38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1527" to="24955,343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2872" to="29337,347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5" style="position:absolute;left:18954;top:32124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054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012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3956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603;width:7084;height:18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603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436" to="29241,15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578" to="13239,65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3" style="position:absolute;left:566;top:15718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713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816" to="7905,15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040" to="3905,298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062" to="30597,298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716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475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744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532" to="2571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532" to="29241,17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7357;width:12002;height:6223;visibility:visible;mso-wrap-style:square;v-text-anchor:middle" coordsize="1200150,6223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S6G8QA AADaAAAADwAAAGRycy9kb3ducmV2LnhtbESPQWvCQBSE74L/YXlCL9JsVExD6ipS2hIPHrS250f2 dROafRuyW43/vlsQPA4z8w2z2gy2FWfqfeNYwSxJQRBXTjdsFJw+3h5zED4ga2wdk4Iredisx6MV Ftpd+EDnYzAiQtgXqKAOoSuk9FVNFn3iOuLofbveYoiyN1L3eIlw28p5mmbSYsNxocaOXmqqfo6/ VoGZZ6VZnL5c+eS6z13+vn+laVDqYTJsn0EEGsI9fGuXWsES/q/EG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CkuhvEAAAA2gAAAA8AAAAAAAAAAAAAAAAAmAIAAGRycy9k b3ducmV2LnhtbFBLBQYAAAAABAAEAPUAAACJAwAAAAA= 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7379;width:12001;height:6216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Obv8YA AADbAAAADwAAAGRycy9kb3ducmV2LnhtbESP0WrCQBRE34X+w3ILvkizqYiY1FXEWqmKlKZ+wCV7 mwSzd0N2a1K/visUfBxm5gwzX/amFhdqXWVZwXMUgyDOra64UHD6enuagXAeWWNtmRT8koPl4mEw x1Tbjj/pkvlCBAi7FBWU3jeplC4vyaCLbEMcvG/bGvRBtoXULXYBbmo5juOpNFhxWCixoXVJ+Tn7 MQo2k/6Qjba7bv8xXSevyWhTH68npYaP/eoFhKfe38P/7XetYJbA7U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GFObv8YAAADbAAAADwAAAAAAAAAAAAAAAACYAgAAZHJz L2Rvd25yZXYueG1sUEsFBgAAAAAEAAQA9QAAAIsDAAAAAA== 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4817" to="24955,412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F3FGMIAAADbAAAADwAAAGRycy9kb3ducmV2LnhtbERP32vCMBB+H+x/CDfYS5mpFYZ0prIJ gjBQ6saej+baFJtLabK2/vdmMPDtPr6ft9nOthMjDb51rGC5SEEQV0633Cj4/tq/rEH4gKyxc0wK ruRhWzw+bDDXbuKSxnNoRAxhn6MCE0KfS+krQxb9wvXEkavdYDFEODRSDzjFcNvJLE1fpcWWY4PB nnaGqsv51yq4rH8+s106mdOxptWxvFZJ8uGVen6a399ABJrDXfzvPug4fwl/v8QDZH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F3FGM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054" to="6953,36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015" to="12954,346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JD2VMMAAADbAAAADwAAAGRycy9kb3ducmV2LnhtbESPQWsCMRSE74L/ITzBm2YrUmRrlLKg 7cFLrSweH5vn7trkZUmirv56Uyj0OMzMN8xy3VsjruRD61jByzQDQVw53XKt4PC9mSxAhIis0Tgm BXcKsF4NB0vMtbvxF133sRYJwiFHBU2MXS5lqBqyGKauI07eyXmLMUlfS+3xluDWyFmWvUqLLaeF BjsqGqp+9heroDDlsf/Yeo7l+XG67GhTnI1Rajzq399AROrjf/iv/akVLObw+yX9ALl6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SQ9lTDAAAA2wAAAA8AAAAAAAAAAAAA AAAAoQIAAGRycy9kb3ducmV2LnhtbFBLBQYAAAAABAAEAPkAAACRAwAAAAA= " strokecolor="black [3213]" strokeweight=".5pt">
                        <v:stroke joinstyle="miter"/>
                      </v:line>
                      <v:shape id="弧形 86" o:spid="_x0000_s1108" style="position:absolute;left:1704;top:30997;width:11335;height:8991;visibility:visible;mso-wrap-style:square;v-text-anchor:middle" coordsize="1133475,8991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dTEWcMA AADbAAAADwAAAGRycy9kb3ducmV2LnhtbESPwWrDMBBE74H+g9hCL6GRU4IxrpVQAia59OA0hxw3 1tY2lVaupdju30eFQo/DzJthit1sjRhp8J1jBetVAoK4drrjRsH5o3zOQPiArNE4JgU/5GG3fVgU mGs3cUXjKTQilrDPUUEbQp9L6euWLPqV64mj9+kGiyHKoZF6wCmWWyNfkiSVFjuOCy32tG+p/jrd rIKsst/Ju+ZyeXHrQ2ZM2l83qNTT4/z2CiLQHP7Df/RRRy6F3y/xB8jtHQAA//8DAFBLAQItABQA BgAIAAAAIQDw94q7/QAAAOIBAAATAAAAAAAAAAAAAAAAAAAAAABbQ29udGVudF9UeXBlc10ueG1s UEsBAi0AFAAGAAgAAAAhADHdX2HSAAAAjwEAAAsAAAAAAAAAAAAAAAAALgEAAF9yZWxzLy5yZWxz UEsBAi0AFAAGAAgAAAAhADMvBZ5BAAAAOQAAABAAAAAAAAAAAAAAAAAAKQIAAGRycy9zaGFwZXht bC54bWxQSwECLQAUAAYACAAAACEAxdTEWcMAAADbAAAADwAAAAAAAAAAAAAAAACYAgAAZHJzL2Rv d25yZXYueG1sUEsFBgAAAAAEAAQA9QAAAIgDAAAAAA== 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858;top:29692;width:4000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K9WYMQA AADbAAAADwAAAGRycy9kb3ducmV2LnhtbESP3WrCQBSE7wu+w3IE7+pGL1Siq4igTQsW/HmAQ/aY jcmeDdltTN++Kwi9HGbmG2a16W0tOmp96VjBZJyAIM6dLrlQcL3s3xcgfEDWWDsmBb/kYbMevK0w 1e7BJ+rOoRARwj5FBSaEJpXS54Ys+rFriKN3c63FEGVbSN3iI8JtLadJMpMWS44LBhvaGcqr849V cChvk8t3VxWNqT4/Dl/Z8Z7dg1KjYb9dggjUh//wq51pBYs5PL/EH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VmDEAAAA2wAAAA8AAAAAAAAAAAAAAAAAmAIAAGRycy9k b3ducmV2LnhtbFBLBQYAAAAABAAEAPUAAACJAwAAAAA=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0874" to="18954,443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0808" to="30952,442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Rw78IAAADbAAAADwAAAGRycy9kb3ducmV2LnhtbERPW2vCMBR+F/YfwhnsRWy6DURrowzZ YDDxUoPPh+bYFpuT0mTa/fvlQfDx47vnq8G24kq9bxwreE1SEMSlMw1XCvTxazID4QOywdYxKfgj D6vl0yjHzLgbH+hahErEEPYZKqhD6DIpfVmTRZ+4jjhyZ9dbDBH2lTQ93mK4beVbmk6lxYZjQ40d rWsqL8WvVfCj56fx+26mtT0WW9zr5nO3WSv18jx8LEAEGsJDfHd/GwXzODZ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Rw78IAAADbAAAADwAAAAAAAAAAAAAA AAChAgAAZHJzL2Rvd25yZXYueG1sUEsFBgAAAAAEAAQA+QAAAJADAAAAAA== 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3414" to="30956,434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+F/I8QAAADbAAAADwAAAGRycy9kb3ducmV2LnhtbESPQWvCQBSE7wX/w/KEXopu6kE0dRWx VHoR2qRgj4/sSzZt9u2S3cb4791CocdhZr5hNrvRdmKgPrSOFTzOMxDEldMtNwo+ypfZCkSIyBo7 x6TgSgF228ndBnPtLvxOQxEbkSAcclRgYvS5lKEyZDHMnSdOXu16izHJvpG6x0uC204usmwpLbac Fgx6Ohiqvosfq2CF5vnr9Hl882V99rqgAR/KWqn76bh/AhFpjP/hv/arVrBew++X9APk9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4X8j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1433;width:9620;height:205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14" style="position:absolute;left:18754;top:37198;width:12392;height:6397;visibility:visible;mso-wrap-style:square;v-text-anchor:middle" coordsize="1239225,639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e8sMMA AADcAAAADwAAAGRycy9kb3ducmV2LnhtbESP0YrCMBBF3xf8hzCCb2vqiqtWo6yi0BdZVv2AoRnb YjOpSdT690YQ9m2Ge+feM/Nla2pxI+crywoG/QQEcW51xYWC42H7OQHhA7LG2jIpeJCH5aLzMcdU 2zv/0W0fChFD2KeooAyhSaX0eUkGfd82xFE7WWcwxNUVUju8x3BTy68k+ZYGK44NJTa0Lik/769G gW52GY5Wl/Hw12TZNAK59SZXqtdtf2YgArXh3/y+znTEH0zh9UycQC6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Pe8sMMAAADcAAAADwAAAAAAAAAAAAAAAACYAgAAZHJzL2Rv d25yZXYueG1sUEsFBgAAAAAEAAQA9QAAAIgDAAAAAA== 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5" style="position:absolute;left:752;top:37188;width:12389;height:6394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iyQ8cA AADcAAAADwAAAGRycy9kb3ducmV2LnhtbESPQWvCQBCF7wX/wzKCt7rRg5XUVapUKS0UTEU8Dtkx Cc3Optmtif31nYPgbYb35r1vFqve1epCbag8G5iME1DEubcVFwYOX9vHOagQkS3WnsnAlQKsloOH BabWd7ynSxYLJSEcUjRQxtikWoe8JIdh7Bti0c6+dRhlbQttW+wk3NV6miQz7bBiaSixoU1J+Xf2 6wzsTvnnT/e0e50c348ff2G7vh5cb8xo2L88g4rUx7v5dv1mBX8q+PKMTKCX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YskPHAAAA3AAAAA8AAAAAAAAAAAAAAAAAmAIAAGRy cy9kb3ducmV2LnhtbFBLBQYAAAAABAAEAPUAAACMAwAAAAA= 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6" style="position:absolute;flip:x y;visibility:visible;mso-wrap-style:square" from="24098,38150" to="25908,382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4YojsEAAADbAAAADwAAAGRycy9kb3ducmV2LnhtbERPTYvCMBC9L/gfwgje1lRhVapRxGVh EVywil6HZmyLzaQmUeu/3wiCt3m8z5ktWlOLGzlfWVYw6CcgiHOrKy4U7Hc/nxMQPiBrrC2Tggd5 WMw7HzNMtb3zlm5ZKEQMYZ+igjKEJpXS5yUZ9H3bEEfuZJ3BEKErpHZ4j+GmlsMkGUmDFceGEhta lZSfs6tRkJ0e33/jg+Z2745fm3G23l6uF6V63XY5BRGoDW/xy/2r4/whPH+JB8j5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hiiOwQAAANsAAAAPAAAAAAAAAAAAAAAA AKECAABkcnMvZG93bnJldi54bWxQSwUGAAAAAAQABAD5AAAAjwMAAAAA " strokecolor="black [3200]" strokeweight=".5pt">
                        <v:stroke joinstyle="miter"/>
                      </v:line>
                      <v:shape id="弧形 121" o:spid="_x0000_s1117" style="position:absolute;left:18754;top:37185;width:12389;height:6395;flip:x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qTHcAA AADcAAAADwAAAGRycy9kb3ducmV2LnhtbERP24rCMBB9X/Afwgi+ramXLlKNossu+Kh1P2BoxrTY TEqTXvbvNwuCb3M419kdRluLnlpfOVawmCcgiAunKzYKfm7f7xsQPiBrrB2Tgl/ycNhP3naYaTfw lfo8GBFD2GeooAyhyaT0RUkW/dw1xJG7u9ZiiLA1Urc4xHBby2WSfEiLFceGEhv6LKl45J1VMPSm 6m5fabHK15cTduc0WZtUqdl0PG5BBBrDS/x0n3Wcv1zA/zPxArn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qTHcAAAADcAAAADwAAAAAAAAAAAAAAAACYAgAAZHJzL2Rvd25y ZXYueG1sUEsFBgAAAAAEAAQA9QAAAIUDAAAAAA== 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8" style="position:absolute;left:18945;top:37379;width:12001;height:6216;flip:x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weJcIA AADcAAAADwAAAGRycy9kb3ducmV2LnhtbERPTWsCMRC9F/ofwhS8FM26h1JWo2hFLd5qK17Hzbi7 djOJm6jrvzeC4G0e73OG49bU4kyNrywr6PcSEMS51RUXCv5+591PED4ga6wtk4IreRiPXl+GmGl7 4R86r0MhYgj7DBWUIbhMSp+XZND3rCOO3N42BkOETSF1g5cYbmqZJsmHNFhxbCjR0VdJ+f/6ZBQs Ngeav5ObrY75fro7ttup2y6V6ry1kwGIQG14ih/ubx3npyncn4kXyNEN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jB4lwgAAANwAAAAPAAAAAAAAAAAAAAAAAJgCAABkcnMvZG93 bnJldi54bWxQSwUGAAAAAAQABAD1AAAAhwMAAAAA 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9" style="position:absolute;left:985;top:37355;width:12001;height:6223;flip:x;visibility:visible;mso-wrap-style:square;v-text-anchor:middle" coordsize="1200150,622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WfwsIA AADcAAAADwAAAGRycy9kb3ducmV2LnhtbERPy6rCMBDdX/AfwghuRFMriFSjiOADlCs+Nu6GZmyL zaQ0UevfG+HC3c3hPGc6b0wpnlS7wrKCQT8CQZxaXXCm4HJe9cYgnEfWWFomBW9yMJ+1fqaYaPvi Iz1PPhMhhF2CCnLvq0RKl+Zk0PVtRRy4m60N+gDrTOoaXyHclDKOopE0WHBoyLGiZU7p/fQwCn6v cVH5xWa3Tw/D7ua+W8trtFaq024WExCeGv8v/nNvdZgfD+H7TLhAzj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lZ/CwgAAANwAAAAPAAAAAAAAAAAAAAAAAJgCAABkcnMvZG93 bnJldi54bWxQSwUGAAAAAAQABAD1AAAAhwMAAAAA 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0" style="position:absolute;left:23098;top:37332;width:4420;height:1820;visibility:visible;mso-wrap-style:square;v-text-anchor:middle" coordsize="442032,1820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fwtxMUA AADbAAAADwAAAGRycy9kb3ducmV2LnhtbESPzW7CMBCE70h9B2srcStOfQCaYlAB8SN6Ku0lt228 TdLG6yg2JLw9RqrEcTQz32hmi97W4kytrxxreB4lIIhzZyouNHx9bp6mIHxANlg7Jg0X8rCYPwxm mBrX8Qedj6EQEcI+RQ1lCE0qpc9LsuhHriGO3o9rLYYo20KaFrsIt7VUSTKWFiuOCyU2tCop/zue rIZm/T15z6Y+e5GH7ne33CmZbZXWw8f+7RVEoD7cw//tvdGgFNy+xB8g5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/C3ExQAAANsAAAAPAAAAAAAAAAAAAAAAAJgCAABkcnMv ZG93bnJldi54bWxQSwUGAAAAAAQABAD1AAAAigMAAAAA 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1" style="position:absolute;left:7938;top:37182;width:3818;height:1809;visibility:visible;mso-wrap-style:square;v-text-anchor:middle" coordsize="381837,1858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4IBsYA AADbAAAADwAAAGRycy9kb3ducmV2LnhtbESPQWvCQBSE70L/w/IKvemmCWgbXUXaFHqoYLXq9ZF9 TWKyb0N2q+m/dwXB4zAz3zCzRW8acaLOVZYVPI8iEMS51RUXCn62H8MXEM4ja2wsk4J/crCYPwxm mGp75m86bXwhAoRdigpK79tUSpeXZNCNbEscvF/bGfRBdoXUHZ4D3DQyjqKxNFhxWCixpbeS8nrz ZxTsVsf1/rDNkvdx9prJ7Ksu+kmt1NNjv5yC8NT7e/jW/tQK4gSuX8IPkP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8D4IBsYAAADbAAAADwAAAAAAAAAAAAAAAACYAgAAZHJz L2Rvd25yZXYueG1sUEsFBgAAAAAEAAQA9QAAAIsDAAAAAA== 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22" style="position:absolute;flip:y;visibility:visible;mso-wrap-style:square" from="11906,39814" to="12827,404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OEFicAAAADbAAAADwAAAGRycy9kb3ducmV2LnhtbERPy4rCMBTdC/5DuIIb0dQOiFSjqDAw iAg+wO2lubbV5qY2UatfP1kILg/nPZ03phQPql1hWcFwEIEgTq0uOFNwPPz2xyCcR9ZYWiYFL3Iw n7VbU0y0ffKOHnufiRDCLkEFufdVIqVLczLoBrYiDtzZ1gZ9gHUmdY3PEG5KGUfRSBosODTkWNEq p/S6vxsFdrM5y9c73uLyfhuuT6uL/um9lep2msUEhKfGf8Uf959WEIex4Uv4AXL2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MThBYnAAAAA2wAAAA8AAAAAAAAAAAAAAAAA oQIAAGRycy9kb3ducmV2LnhtbFBLBQYAAAAABAAEAPkAAACOAwAAAAA= " strokecolor="black [3200]" strokeweight=".5pt">
                        <v:stroke endarrow="block" endarrowwidth="narrow" endarrowlength="short" joinstyle="miter"/>
                      </v:line>
                      <v:line id="直接连接符 118" o:spid="_x0000_s1123" style="position:absolute;flip:y;visibility:visible;mso-wrap-style:square" from="12849,39201" to="13769,398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UjOkMQAAADcAAAADwAAAGRycy9kb3ducmV2LnhtbESPQUvDQBCF74L/YRmhN7uJpUVit0UE ob2ITQWvQ2ZMotnZmN2m8d87h0JvM7w3732z3k6+MyMPsQ3iIJ9nYFiqQK3UDj6Or/ePYGJCIeyC sIM/jrDd3N6ssaBwlgOPZaqNhkgs0EGTUl9YG6uGPcZ56FlU+wqDx6TrUFsa8KzhvrMPWbayHlvR hgZ7fmm4+ilP3sGy3BPRgr4/u/GQ/9I+vL3H4Nzsbnp+ApN4Slfz5XpHip8rrT6jE9jN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pSM6QxAAAANwAAAAPAAAAAAAAAAAA AAAAAKECAABkcnMvZG93bnJldi54bWxQSwUGAAAAAAQABAD5AAAAkgMAAAAA " strokecolor="black [3200]" strokeweight=".5pt">
                        <v:stroke endarrowwidth="narrow" endarrowlength="short" joinstyle="miter"/>
                      </v:line>
                      <v:line id="直接连接符 29" o:spid="_x0000_s1124" style="position:absolute;visibility:visible;mso-wrap-style:square" from="13779,39274" to="16383,392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ck8UAAADbAAAADwAAAGRycy9kb3ducmV2LnhtbESPQWvCQBSE70L/w/IKvUjd1IJozEaK tFBoURsXz4/sMwlm34bsVtN/3xUEj8PMfMNkq8G24ky9bxwreJkkIIhLZxquFOj9x/MchA/IBlvH pOCPPKzyh1GGqXEX/qFzESoRIexTVFCH0KVS+rImi37iOuLoHV1vMUTZV9L0eIlw28ppksykxYbj Qo0drWsqT8WvVfClF4fx63autd0XG9zp5n37vVbq6XF4W4IINIR7+Nb+NAqmC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cck8UAAADbAAAADwAAAAAAAAAA AAAAAAChAgAAZHJzL2Rvd25yZXYueG1sUEsFBgAAAAAEAAQA+QAAAJMDAAAAAA== " strokecolor="black [3200]" strokeweight=".5pt">
                        <v:stroke joinstyle="miter"/>
                      </v:line>
                      <v:line id="直接连接符 31" o:spid="_x0000_s1125" style="position:absolute;flip:x y;visibility:visible;mso-wrap-style:square" from="5143,37528" to="6286,432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T1EBsQAAADbAAAADwAAAGRycy9kb3ducmV2LnhtbESPQWsCMRSE74L/ITzBS6nZVShlNYpI W3or2iLt7bF5myxuXpZNum77640geBxm5htmtRlcI3rqQu1ZQT7LQBCXXtdsFHx9vj4+gwgRWWPj mRT8UYDNejxaYaH9mffUH6IRCcKhQAU2xraQMpSWHIaZb4mTV/nOYUyyM1J3eE5w18h5lj1JhzWn BYst7SyVp8OvU/DzUb3t+3iszH9r8pejrfjhu1dqOhm2SxCRhngP39rvWsEih+uX9APk+g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PUQGxAAAANsAAAAPAAAAAAAAAAAA AAAAAKECAABkcnMvZG93bnJldi54bWxQSwUGAAAAAAQABAD5AAAAkgMAAAAA " strokecolor="black [3200]" strokeweight=".5pt">
                        <v:stroke endarrow="block" endarrowwidth="narrow" joinstyle="miter"/>
                      </v:line>
                      <v:line id="直接连接符 124" o:spid="_x0000_s1126" style="position:absolute;flip:x y;visibility:visible;mso-wrap-style:square" from="4889,36116" to="5165,374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t+24r8AAADcAAAADwAAAGRycy9kb3ducmV2LnhtbERPTWsCMRC9F/wPYYTeaqK4IqtRRCx4 K9Veehs34+7iZhKS1F3/fVMoeJvH+5z1drCduFOIrWMN04kCQVw503Kt4ev8/rYEEROywc4xaXhQ hO1m9LLG0rieP+l+SrXIIRxL1NCk5EspY9WQxThxnjhzVxcspgxDLU3APofbTs6UWkiLLeeGBj3t G6pupx+r4dJzcUb+iEqGS6EeB1+0/lvr1/GwW4FINKSn+N99NHn+bA5/z+QL5OYX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t+24r8AAADcAAAADwAAAAAAAAAAAAAAAACh AgAAZHJzL2Rvd25yZXYueG1sUEsFBgAAAAAEAAQA+QAAAI0DAAAAAA== " strokecolor="black [3200]" strokeweight=".5pt">
                        <v:stroke endarrowwidth="narrow" joinstyle="miter"/>
                      </v:line>
                      <v:line id="直接连接符 34" o:spid="_x0000_s1127" style="position:absolute;flip:x;visibility:visible;mso-wrap-style:square" from="1397,36131" to="4889,361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Irb8IAAADbAAAADwAAAGRycy9kb3ducmV2LnhtbESPzWrDMBCE74G+g9hCb43s/oTgRDam 4JJTSpM8wGJtZBNrZSzVdt4+ChRyHGbmG2ZbzLYTIw2+dawgXSYgiGunWzYKTsfqdQ3CB2SNnWNS cCUPRf602GKm3cS/NB6CERHCPkMFTQh9JqWvG7Lol64njt7ZDRZDlIOResApwm0n35JkJS22HBca 7Omrofpy+LMKtNmTLJ0ZP1OzOlW1+cH996jUy/NcbkAEmsMj/N/eaQXvH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Irb8IAAADbAAAADwAAAAAAAAAAAAAA AAChAgAAZHJzL2Rvd25yZXYueG1sUEsFBgAAAAAEAAQA+QAAAJADAAAAAA== " strokecolor="black [3200]" strokeweight=".5pt">
                        <v:stroke joinstyle="miter"/>
                      </v:line>
                      <v:shape id="文本框 125" o:spid="_x0000_s1128" type="#_x0000_t202" style="position:absolute;left:13239;top:37122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X1ap8IA AADcAAAADwAAAGRycy9kb3ducmV2LnhtbERP24rCMBB9X/Afwgi+ramCslSjiKBWYRe8fMDQjE1t MylNrN2/3yws7NscznWW697WoqPWl44VTMYJCOLc6ZILBbfr7v0DhA/IGmvHpOCbPKxXg7clptq9 +EzdJRQihrBPUYEJoUml9Lkhi37sGuLI3V1rMUTYFlK3+IrhtpbTJJlLiyXHBoMNbQ3l1eVpFezL ++T61VVFY6rjYX/KPh/ZIyg1GvabBYhAffgX/7kzHedPZ/D7TLxArn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fVqnwgAAANwAAAAPAAAAAAAAAAAAAAAAAJgCAABkcnMvZG93 bnJldi54bWxQSwUGAAAAAAQABAD1AAAAhwMAAAAA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29" type="#_x0000_t202" style="position:absolute;left:1047;top:34074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a/E0MEA AADcAAAADwAAAGRycy9kb3ducmV2LnhtbERPzYrCMBC+C75DGMGbpnqQpRpFBLUurLDqAwzN2NQ2 k9LE2n37zYKwt/n4fme16W0tOmp96VjBbJqAIM6dLrlQcLvuJx8gfEDWWDsmBT/kYbMeDlaYavfi b+ouoRAxhH2KCkwITSqlzw1Z9FPXEEfu7lqLIcK2kLrFVwy3tZwnyUJaLDk2GGxoZyivLk+r4FDe Z9dzVxWNqU7Hw2f29cgeQanxqN8uQQTqw7/47c50nD9fwN8z8QK5/gUAAP//AwBQSwECLQAUAAYA CAAAACEA8PeKu/0AAADiAQAAEwAAAAAAAAAAAAAAAAAAAAAAW0NvbnRlbnRfVHlwZXNdLnhtbFBL AQItABQABgAIAAAAIQAx3V9h0gAAAI8BAAALAAAAAAAAAAAAAAAAAC4BAABfcmVscy8ucmVsc1BL AQItABQABgAIAAAAIQAzLwWeQQAAADkAAAAQAAAAAAAAAAAAAAAAACkCAABkcnMvc2hhcGV4bWwu eG1sUEsBAi0AFAAGAAgAAAAhAJ2vxNDBAAAA3AAAAA8AAAAAAAAAAAAAAAAAmAIAAGRycy9kb3du cmV2LnhtbFBLBQYAAAAABAAEAPUAAACGAwAAAAA= 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B5FC9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B5FC9" w:rsidRPr="00F57A0A" w:rsidTr="00020E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color w:val="0070C0"/>
                <w:sz w:val="20"/>
                <w:szCs w:val="20"/>
              </w:rPr>
            </w:pPr>
            <w:r w:rsidRPr="0061381F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F5BB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B5FC9" w:rsidRPr="00DE3E86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233C6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090222" w:rsidRDefault="00503D16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Default="00503D16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.3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1.3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FA16E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s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 w:rsidRPr="008E5925">
              <w:rPr>
                <w:rFonts w:cs="Times New Roman"/>
                <w:vertAlign w:val="subscript"/>
              </w:rPr>
              <w:t>s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B5FC9" w:rsidRPr="00F57A0A" w:rsidTr="000A535B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B5FC9" w:rsidRPr="00F57A0A" w:rsidRDefault="00503D16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7B5FC9" w:rsidRPr="00F57A0A" w:rsidTr="0080291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</w:tr>
      <w:tr w:rsidR="007B5FC9" w:rsidRPr="00F57A0A" w:rsidTr="0080291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5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B5FC9" w:rsidRPr="0061381F" w:rsidRDefault="007B5FC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16" w:rsidRDefault="00503D16" w:rsidP="00015542">
      <w:r>
        <w:separator/>
      </w:r>
    </w:p>
  </w:endnote>
  <w:endnote w:type="continuationSeparator" w:id="0">
    <w:p w:rsidR="00503D16" w:rsidRDefault="00503D1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B278D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B278D" w:rsidRPr="006B278D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B278D" w:rsidRPr="006B278D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16" w:rsidRDefault="00503D16" w:rsidP="00015542">
      <w:r>
        <w:separator/>
      </w:r>
    </w:p>
  </w:footnote>
  <w:footnote w:type="continuationSeparator" w:id="0">
    <w:p w:rsidR="00503D16" w:rsidRDefault="00503D1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B7F49"/>
    <w:rsid w:val="004C04CF"/>
    <w:rsid w:val="004C483C"/>
    <w:rsid w:val="004C6503"/>
    <w:rsid w:val="004C6778"/>
    <w:rsid w:val="004F429F"/>
    <w:rsid w:val="00503D16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29F9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381F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B278D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B5FC9"/>
    <w:rsid w:val="007C5C1E"/>
    <w:rsid w:val="007D5036"/>
    <w:rsid w:val="007E3085"/>
    <w:rsid w:val="007E7012"/>
    <w:rsid w:val="007E70C5"/>
    <w:rsid w:val="00802919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E5925"/>
    <w:rsid w:val="008F0159"/>
    <w:rsid w:val="008F041C"/>
    <w:rsid w:val="008F76C3"/>
    <w:rsid w:val="009029B6"/>
    <w:rsid w:val="00916C2D"/>
    <w:rsid w:val="00922039"/>
    <w:rsid w:val="009348AF"/>
    <w:rsid w:val="00941220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015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19CA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A16E9"/>
    <w:rsid w:val="00FB141A"/>
    <w:rsid w:val="00FB5C8F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4B04-59B0-4359-8259-8434D3E3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622</Words>
  <Characters>3548</Characters>
  <Application>Microsoft Office Word</Application>
  <DocSecurity>0</DocSecurity>
  <Lines>29</Lines>
  <Paragraphs>8</Paragraphs>
  <ScaleCrop>false</ScaleCrop>
  <Company>www.mechw.com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0</cp:revision>
  <dcterms:created xsi:type="dcterms:W3CDTF">2017-11-27T07:10:00Z</dcterms:created>
  <dcterms:modified xsi:type="dcterms:W3CDTF">2018-08-06T04:49:00Z</dcterms:modified>
</cp:coreProperties>
</file>